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6385" w14:textId="77777777" w:rsidR="0096744A" w:rsidRPr="009F17C8" w:rsidRDefault="0096744A" w:rsidP="0096744A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62F9F0AC" w:rsidR="00C46148" w:rsidRDefault="00F62F0A" w:rsidP="00591600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ydzień </w:t>
      </w:r>
      <w:r w:rsidR="00163D9A">
        <w:rPr>
          <w:b/>
          <w:color w:val="000000" w:themeColor="text1"/>
          <w:sz w:val="22"/>
          <w:szCs w:val="22"/>
        </w:rPr>
        <w:t>1</w:t>
      </w:r>
      <w:r w:rsidR="002A6E73">
        <w:rPr>
          <w:b/>
          <w:color w:val="000000" w:themeColor="text1"/>
          <w:sz w:val="22"/>
          <w:szCs w:val="22"/>
        </w:rPr>
        <w:t>9</w:t>
      </w:r>
      <w:r w:rsidR="005612BF">
        <w:rPr>
          <w:b/>
          <w:color w:val="000000" w:themeColor="text1"/>
          <w:sz w:val="22"/>
          <w:szCs w:val="22"/>
        </w:rPr>
        <w:t xml:space="preserve">: </w:t>
      </w:r>
      <w:r w:rsidR="002A6E73">
        <w:rPr>
          <w:b/>
          <w:color w:val="000000" w:themeColor="text1"/>
          <w:sz w:val="22"/>
          <w:szCs w:val="22"/>
        </w:rPr>
        <w:t>04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2A6E73">
        <w:rPr>
          <w:b/>
          <w:color w:val="000000" w:themeColor="text1"/>
          <w:sz w:val="22"/>
          <w:szCs w:val="22"/>
        </w:rPr>
        <w:t>5</w:t>
      </w:r>
      <w:r w:rsidR="0092176C">
        <w:rPr>
          <w:b/>
          <w:color w:val="000000" w:themeColor="text1"/>
          <w:sz w:val="22"/>
          <w:szCs w:val="22"/>
        </w:rPr>
        <w:t>.2026</w:t>
      </w:r>
      <w:r w:rsidR="002D3D3B">
        <w:rPr>
          <w:b/>
          <w:color w:val="000000" w:themeColor="text1"/>
          <w:sz w:val="22"/>
          <w:szCs w:val="22"/>
        </w:rPr>
        <w:t xml:space="preserve"> – </w:t>
      </w:r>
      <w:r w:rsidR="002A6E73">
        <w:rPr>
          <w:b/>
          <w:color w:val="000000" w:themeColor="text1"/>
          <w:sz w:val="22"/>
          <w:szCs w:val="22"/>
        </w:rPr>
        <w:t>10</w:t>
      </w:r>
      <w:r w:rsidR="009E2E97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171D2C">
        <w:rPr>
          <w:b/>
          <w:color w:val="000000" w:themeColor="text1"/>
          <w:sz w:val="22"/>
          <w:szCs w:val="22"/>
        </w:rPr>
        <w:t>5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2026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267"/>
        <w:gridCol w:w="2126"/>
        <w:gridCol w:w="2271"/>
        <w:gridCol w:w="1984"/>
        <w:gridCol w:w="1704"/>
        <w:gridCol w:w="1418"/>
        <w:gridCol w:w="1349"/>
        <w:gridCol w:w="1299"/>
      </w:tblGrid>
      <w:tr w:rsidR="003602A9" w:rsidRPr="003A6FDB" w14:paraId="1AE1F831" w14:textId="77777777" w:rsidTr="000A10C9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5BF70A80" w:rsidR="00C2797F" w:rsidRPr="003A6FDB" w:rsidRDefault="002A6E73" w:rsidP="009762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A01C6C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31EDE2DC" w:rsidR="00C2797F" w:rsidRPr="003A6FDB" w:rsidRDefault="002A6E73" w:rsidP="00F43F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5</w:t>
            </w:r>
            <w:r w:rsidR="00163D9A">
              <w:rPr>
                <w:b/>
                <w:color w:val="000000" w:themeColor="text1"/>
              </w:rPr>
              <w:t>.0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6DF4847B" w:rsidR="00C2797F" w:rsidRPr="003A6FDB" w:rsidRDefault="002A6E73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6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4239B5D5" w:rsidR="00C2797F" w:rsidRPr="00A01C6C" w:rsidRDefault="002A6E73" w:rsidP="00A01C6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7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45197D6C" w:rsidR="00C2797F" w:rsidRPr="003A6FDB" w:rsidRDefault="00171D2C" w:rsidP="002D3D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2A6E73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34E73B5B" w:rsidR="00C2797F" w:rsidRPr="003A6FDB" w:rsidRDefault="002A6E73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9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171D2C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276F66EF" w:rsidR="00C2797F" w:rsidRPr="003A6FDB" w:rsidRDefault="002A6E73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171D2C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171D2C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0872EB" w:rsidRPr="003A6FDB" w14:paraId="6AAB1830" w14:textId="77777777" w:rsidTr="002A6E73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9638" w14:textId="74DDF03C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FD0" w14:textId="4735F29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830362D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021" w14:textId="7A04C796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5A5" w14:textId="5E777F2A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2906D896" w14:textId="77777777" w:rsidTr="002A6E73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E12" w14:textId="6207498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7BA963AC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0C085A50" w:rsidR="000872EB" w:rsidRPr="008E4CD7" w:rsidRDefault="000872EB" w:rsidP="000872EB">
            <w:pPr>
              <w:jc w:val="center"/>
              <w:rPr>
                <w:b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073" w14:textId="2469C014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C9F" w14:textId="29566578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8985F" w14:textId="1B6EA02D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0872EB" w:rsidRPr="003A6FDB" w14:paraId="45D3921D" w14:textId="77777777" w:rsidTr="002A6E73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18A20883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10A77CEB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CB45D4C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07FA790A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1D" w14:textId="727F860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4  </w:t>
            </w:r>
            <w:r w:rsidRPr="008E4CD7">
              <w:rPr>
                <w:b/>
                <w:color w:val="3333FF"/>
                <w:sz w:val="22"/>
                <w:szCs w:val="22"/>
              </w:rPr>
              <w:t>NT</w:t>
            </w:r>
            <w:r w:rsidRPr="008E4CD7">
              <w:rPr>
                <w:b/>
                <w:color w:val="3333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B589A" w14:textId="7E0394E4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de-DE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0872EB" w:rsidRPr="003A6FDB" w14:paraId="5E88D10C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1B2D3E7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0470004B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AAC" w14:textId="3EDC49CE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2FC807F5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5B6" w14:textId="38779DBE" w:rsidR="000872EB" w:rsidRPr="004B569E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226B" w14:textId="6A73F805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0872EB" w:rsidRPr="003A6FDB" w14:paraId="2790D764" w14:textId="77777777" w:rsidTr="002A6E73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31C33B65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57C7E435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1D08C959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21BB" w14:textId="010BA8E0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026" w14:textId="5FEB4708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5B01" w14:textId="24A5DCFB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32557ADD" w14:textId="77777777" w:rsidTr="002A6E73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61D72E68" w:rsidR="000872EB" w:rsidRPr="00976F9F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2A8AB07A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467181CF" w:rsidR="000872EB" w:rsidRPr="008E4CD7" w:rsidRDefault="000872EB" w:rsidP="000872EB">
            <w:pPr>
              <w:rPr>
                <w:b/>
                <w:color w:val="AB23A1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D82" w14:textId="375A3A58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B3CC" w14:textId="75ED3F6B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="00D9314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95E6B" w14:textId="3250A4E8" w:rsidR="000872EB" w:rsidRPr="008E4CD7" w:rsidRDefault="000872EB" w:rsidP="000872EB">
            <w:pPr>
              <w:jc w:val="center"/>
              <w:rPr>
                <w:b/>
                <w:color w:val="00B050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0872EB" w:rsidRPr="003A6FDB" w14:paraId="768AD216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3E2A538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25A10F64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1C0B4515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658D" w14:textId="105279A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A337" w14:textId="0217B989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="00D9314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3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82BE" w14:textId="5AD32921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872EB" w:rsidRPr="003A6FDB" w14:paraId="2A229D4C" w14:textId="77777777" w:rsidTr="002A6E73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16430255" w:rsidR="000872EB" w:rsidRPr="006055AC" w:rsidRDefault="006055AC" w:rsidP="000872EB">
            <w:pPr>
              <w:rPr>
                <w:b/>
                <w:color w:val="FF0000"/>
                <w:sz w:val="22"/>
                <w:szCs w:val="22"/>
              </w:rPr>
            </w:pPr>
            <w:r w:rsidRPr="006055AC">
              <w:rPr>
                <w:b/>
                <w:color w:val="FF0000"/>
                <w:sz w:val="22"/>
                <w:szCs w:val="22"/>
              </w:rPr>
              <w:t>UMG</w:t>
            </w:r>
            <w:r w:rsidRPr="006055AC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6DD4BB27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7B1C6704" w:rsidR="000872EB" w:rsidRPr="008E4CD7" w:rsidRDefault="000872EB" w:rsidP="000872EB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8D2" w14:textId="331C1C86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AE9" w14:textId="13D2968D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58B1" w14:textId="71DDB073" w:rsidR="000872EB" w:rsidRPr="008E4CD7" w:rsidRDefault="000872EB" w:rsidP="000872EB">
            <w:pPr>
              <w:jc w:val="center"/>
              <w:rPr>
                <w:b/>
                <w:color w:val="FFC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872EB" w:rsidRPr="003A6FDB" w14:paraId="2AA472D0" w14:textId="77777777" w:rsidTr="00377AA5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72D4DB24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4D09F6EC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48C4031C" w:rsidR="000872EB" w:rsidRPr="008E4CD7" w:rsidRDefault="000872EB" w:rsidP="000872EB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947" w14:textId="30663C8C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6BF" w14:textId="24B3E2A0" w:rsidR="000872EB" w:rsidRPr="008E4CD7" w:rsidRDefault="000872EB" w:rsidP="000872EB">
            <w:pPr>
              <w:jc w:val="center"/>
              <w:rPr>
                <w:b/>
                <w:color w:val="00B0F0"/>
                <w:sz w:val="22"/>
                <w:szCs w:val="22"/>
                <w:lang w:val="en-US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06430" w14:textId="60C72755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92D050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0872EB" w:rsidRPr="003A6FDB" w14:paraId="3020005F" w14:textId="77777777" w:rsidTr="00377AA5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0461686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23A90314" w:rsidR="000872EB" w:rsidRPr="008E4CD7" w:rsidRDefault="000872EB" w:rsidP="000872EB">
            <w:pPr>
              <w:rPr>
                <w:b/>
                <w:color w:val="FF66FF"/>
                <w:sz w:val="22"/>
                <w:szCs w:val="22"/>
                <w:vertAlign w:val="superscript"/>
                <w:lang w:val="en-US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  <w:r w:rsidRPr="004B569E">
              <w:rPr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19DC8B01" w:rsidR="000872EB" w:rsidRPr="008E4CD7" w:rsidRDefault="000872EB" w:rsidP="000872EB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7FF" w14:textId="18EAE3EF" w:rsidR="000872EB" w:rsidRPr="008E4CD7" w:rsidRDefault="000872EB" w:rsidP="000872EB">
            <w:pPr>
              <w:rPr>
                <w:b/>
                <w:color w:val="548DD4" w:themeColor="text2" w:themeTint="99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BA" w14:textId="2409ED5E" w:rsidR="000872EB" w:rsidRPr="008E4CD7" w:rsidRDefault="000872EB" w:rsidP="000872EB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A551D" w14:textId="533CD5F3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FF00FF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0872EB" w:rsidRPr="003A6FDB" w14:paraId="56789718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CBCB" w14:textId="40F48826" w:rsidR="000872EB" w:rsidRPr="008E4CD7" w:rsidRDefault="000872EB" w:rsidP="000872EB">
            <w:pPr>
              <w:jc w:val="center"/>
              <w:rPr>
                <w:b/>
                <w:color w:val="632423" w:themeColor="accent2" w:themeShade="8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0804A739" w:rsidR="000872EB" w:rsidRPr="008E4CD7" w:rsidRDefault="000872EB" w:rsidP="000872EB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  <w:r w:rsidRPr="004B569E">
              <w:rPr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42A3EB17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582" w14:textId="734B75BE" w:rsidR="000872EB" w:rsidRPr="008E4CD7" w:rsidRDefault="000872EB" w:rsidP="000872EB">
            <w:pPr>
              <w:rPr>
                <w:b/>
                <w:color w:val="548DD4" w:themeColor="text2" w:themeTint="99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C0F" w14:textId="2BE3EF70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F181" w14:textId="5FE89E99" w:rsidR="000872EB" w:rsidRPr="008E4CD7" w:rsidRDefault="000872EB" w:rsidP="000872EB">
            <w:pPr>
              <w:jc w:val="center"/>
              <w:rPr>
                <w:b/>
                <w:color w:val="FF00FF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872EB" w:rsidRPr="003A6FDB" w14:paraId="1C8B536D" w14:textId="77777777" w:rsidTr="002A6E73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2C42" w14:textId="0017F380" w:rsidR="000872EB" w:rsidRPr="008E4CD7" w:rsidRDefault="000872EB" w:rsidP="000872EB">
            <w:pPr>
              <w:jc w:val="center"/>
              <w:rPr>
                <w:b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7876DDF1" w:rsidR="000872EB" w:rsidRPr="008E4CD7" w:rsidRDefault="000872EB" w:rsidP="000872EB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  <w:r w:rsidRPr="004B569E">
              <w:rPr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263BD57B" w:rsidR="000872EB" w:rsidRPr="008E4CD7" w:rsidRDefault="000872EB" w:rsidP="000872EB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C5" w14:textId="1EF25497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68831D7E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0872EB" w:rsidRPr="008E4CD7" w:rsidRDefault="000872EB" w:rsidP="000872EB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872EB" w:rsidRPr="003A6FDB" w14:paraId="0B3EEBFF" w14:textId="77777777" w:rsidTr="00377AA5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AAB8" w14:textId="5499116E" w:rsidR="000872EB" w:rsidRPr="008E4CD7" w:rsidRDefault="000872EB" w:rsidP="000872E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E4CD7">
              <w:rPr>
                <w:b/>
                <w:color w:val="FF0000"/>
                <w:sz w:val="22"/>
                <w:szCs w:val="22"/>
              </w:rPr>
              <w:t>UMGp</w:t>
            </w:r>
            <w:proofErr w:type="spellEnd"/>
            <w:r w:rsidRPr="008E4CD7"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A5033E6" w:rsidR="000872EB" w:rsidRPr="008E4CD7" w:rsidRDefault="000872EB" w:rsidP="000872EB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0E68CC41" w:rsidR="000872EB" w:rsidRPr="00645963" w:rsidRDefault="000872EB" w:rsidP="000872EB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587F1725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804" w14:textId="62656FAE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E4CD7">
              <w:rPr>
                <w:b/>
                <w:color w:val="FF0000"/>
                <w:sz w:val="22"/>
                <w:szCs w:val="22"/>
              </w:rPr>
              <w:t>UMGp</w:t>
            </w:r>
            <w:proofErr w:type="spellEnd"/>
            <w:r w:rsidRPr="008E4CD7"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0872EB" w:rsidRPr="008E4CD7" w:rsidRDefault="000872EB" w:rsidP="000872EB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502702EC" w14:textId="77777777" w:rsidTr="00377AA5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458" w14:textId="40C2A0F9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2693D0D5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56194310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581F451A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511" w14:textId="5ED0F421" w:rsidR="000872EB" w:rsidRPr="00A01C6C" w:rsidRDefault="000872EB" w:rsidP="000872EB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0872EB" w:rsidRPr="003A6FDB" w14:paraId="2A4F6A7A" w14:textId="77777777" w:rsidTr="00377AA5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915" w14:textId="3973EDE4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F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2 </w:t>
            </w:r>
            <w:r w:rsidRPr="008E4CD7">
              <w:rPr>
                <w:b/>
                <w:color w:val="00B050"/>
                <w:sz w:val="22"/>
                <w:szCs w:val="22"/>
              </w:rPr>
              <w:t>F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31D7FE62" w:rsidR="000872EB" w:rsidRPr="008E4CD7" w:rsidRDefault="000872EB" w:rsidP="000872EB">
            <w:pPr>
              <w:spacing w:line="276" w:lineRule="auto"/>
              <w:rPr>
                <w:b/>
                <w:color w:val="A6A6A6" w:themeColor="background1" w:themeShade="A6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1D700667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60DA06FF" w:rsidR="000872EB" w:rsidRPr="008E4CD7" w:rsidRDefault="000872EB" w:rsidP="000872EB">
            <w:pPr>
              <w:spacing w:line="276" w:lineRule="auto"/>
              <w:rPr>
                <w:b/>
                <w:color w:val="00B0F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5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9" w14:textId="33A49219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0872EB" w:rsidRPr="003A6FDB" w14:paraId="57BF5741" w14:textId="77777777" w:rsidTr="00377AA5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1E3" w14:textId="442D3C84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066CD92D" w:rsidR="000872EB" w:rsidRPr="008E4CD7" w:rsidRDefault="000872EB" w:rsidP="000872EB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7AABE02B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743BF1F8" w:rsidR="000872EB" w:rsidRPr="008E4CD7" w:rsidRDefault="000872EB" w:rsidP="000872EB">
            <w:pPr>
              <w:spacing w:line="276" w:lineRule="auto"/>
              <w:rPr>
                <w:b/>
                <w:color w:val="00B0F0"/>
                <w:sz w:val="22"/>
                <w:szCs w:val="22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50"/>
                <w:sz w:val="22"/>
                <w:szCs w:val="22"/>
              </w:rPr>
              <w:t xml:space="preserve"> F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38E" w14:textId="3D4D2DCE" w:rsidR="000872EB" w:rsidRPr="008E4CD7" w:rsidRDefault="000872EB" w:rsidP="000872EB">
            <w:pPr>
              <w:spacing w:line="276" w:lineRule="auto"/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872EB" w:rsidRPr="003A6FDB" w14:paraId="100BAD5F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EAC" w14:textId="1EFC6456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7C0D14AB" w:rsidR="000872EB" w:rsidRPr="008E4CD7" w:rsidRDefault="000872EB" w:rsidP="000872EB">
            <w:pPr>
              <w:rPr>
                <w:b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00B0F0"/>
                <w:sz w:val="22"/>
                <w:szCs w:val="22"/>
              </w:rPr>
              <w:t xml:space="preserve"> 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269080BC" w:rsidR="000872EB" w:rsidRPr="008E4CD7" w:rsidRDefault="000872EB" w:rsidP="000872EB">
            <w:pPr>
              <w:ind w:right="-98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E36C0A" w:themeColor="accent6" w:themeShade="BF"/>
                <w:sz w:val="22"/>
                <w:szCs w:val="22"/>
              </w:rPr>
              <w:t>P</w:t>
            </w:r>
            <w:r w:rsidRPr="008E4CD7">
              <w:rPr>
                <w:b/>
                <w:color w:val="E36C0A" w:themeColor="accent6" w:themeShade="BF"/>
                <w:sz w:val="22"/>
                <w:szCs w:val="22"/>
                <w:vertAlign w:val="superscript"/>
              </w:rPr>
              <w:t>1</w:t>
            </w:r>
            <w:r>
              <w:rPr>
                <w:b/>
                <w:color w:val="E36C0A" w:themeColor="accent6" w:themeShade="B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60F31974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002E" w14:textId="596E8FCD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64CDC685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813" w14:textId="67CBC10B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4C9" w14:textId="427571BF" w:rsidR="000872EB" w:rsidRPr="008E4CD7" w:rsidRDefault="000872EB" w:rsidP="000872EB">
            <w:pPr>
              <w:spacing w:line="276" w:lineRule="auto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11B7E482" w:rsidR="000872EB" w:rsidRPr="008E4CD7" w:rsidRDefault="000872EB" w:rsidP="000872EB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3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017" w14:textId="5DF9D7EF" w:rsidR="000872EB" w:rsidRPr="008E4CD7" w:rsidRDefault="000872EB" w:rsidP="000872EB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5E7" w14:textId="018FA250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0872EB" w:rsidRPr="003A6FDB" w14:paraId="744E2230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C28" w14:textId="5EAEE1C0" w:rsidR="000872EB" w:rsidRPr="008E4CD7" w:rsidRDefault="000872EB" w:rsidP="000872EB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DF8" w14:textId="666A94D7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73C5A054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B127" w14:textId="5827F701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CD5" w14:textId="7E528DAF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872EB" w:rsidRPr="003A6FDB" w14:paraId="4D284905" w14:textId="77777777" w:rsidTr="002A6E73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1934" w14:textId="2A04FC92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72F" w14:textId="76407795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1257DABD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6B" w14:textId="610D4067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D70" w14:textId="40125C60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DBA1D" w14:textId="77777777" w:rsidR="00E83342" w:rsidRDefault="00E83342" w:rsidP="00D84962">
      <w:r>
        <w:separator/>
      </w:r>
    </w:p>
  </w:endnote>
  <w:endnote w:type="continuationSeparator" w:id="0">
    <w:p w14:paraId="0438082A" w14:textId="77777777" w:rsidR="00E83342" w:rsidRDefault="00E83342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B0F55" w14:textId="77777777" w:rsidR="00E83342" w:rsidRDefault="00E83342" w:rsidP="00D84962">
      <w:r>
        <w:separator/>
      </w:r>
    </w:p>
  </w:footnote>
  <w:footnote w:type="continuationSeparator" w:id="0">
    <w:p w14:paraId="775A0AEF" w14:textId="77777777" w:rsidR="00E83342" w:rsidRDefault="00E83342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8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1F12"/>
    <w:rsid w:val="00012366"/>
    <w:rsid w:val="00015F6C"/>
    <w:rsid w:val="00016A2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08D"/>
    <w:rsid w:val="00033521"/>
    <w:rsid w:val="00034CC1"/>
    <w:rsid w:val="00035F49"/>
    <w:rsid w:val="00037272"/>
    <w:rsid w:val="00037276"/>
    <w:rsid w:val="00040420"/>
    <w:rsid w:val="00047986"/>
    <w:rsid w:val="00047B4F"/>
    <w:rsid w:val="00050838"/>
    <w:rsid w:val="00051830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C1A"/>
    <w:rsid w:val="00064D7C"/>
    <w:rsid w:val="000650B5"/>
    <w:rsid w:val="00066305"/>
    <w:rsid w:val="00066608"/>
    <w:rsid w:val="000702D2"/>
    <w:rsid w:val="000713E4"/>
    <w:rsid w:val="00071B64"/>
    <w:rsid w:val="0007294B"/>
    <w:rsid w:val="0007403A"/>
    <w:rsid w:val="00077BA0"/>
    <w:rsid w:val="00080D54"/>
    <w:rsid w:val="00080E3A"/>
    <w:rsid w:val="00081069"/>
    <w:rsid w:val="00083F1B"/>
    <w:rsid w:val="00084163"/>
    <w:rsid w:val="00085429"/>
    <w:rsid w:val="00086177"/>
    <w:rsid w:val="00087122"/>
    <w:rsid w:val="000872EB"/>
    <w:rsid w:val="000909DD"/>
    <w:rsid w:val="00092CBA"/>
    <w:rsid w:val="00092DCE"/>
    <w:rsid w:val="00094B87"/>
    <w:rsid w:val="00095393"/>
    <w:rsid w:val="000A10C9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A4A"/>
    <w:rsid w:val="000D70B7"/>
    <w:rsid w:val="000D7DAA"/>
    <w:rsid w:val="000E08EE"/>
    <w:rsid w:val="000E33F9"/>
    <w:rsid w:val="000E4810"/>
    <w:rsid w:val="000E5303"/>
    <w:rsid w:val="000E53C4"/>
    <w:rsid w:val="000E6DC6"/>
    <w:rsid w:val="000F047E"/>
    <w:rsid w:val="000F1547"/>
    <w:rsid w:val="000F2493"/>
    <w:rsid w:val="000F5AD2"/>
    <w:rsid w:val="00103189"/>
    <w:rsid w:val="00105A16"/>
    <w:rsid w:val="00105DA5"/>
    <w:rsid w:val="00106883"/>
    <w:rsid w:val="00106E5F"/>
    <w:rsid w:val="00107190"/>
    <w:rsid w:val="00107A0C"/>
    <w:rsid w:val="0011175E"/>
    <w:rsid w:val="00112169"/>
    <w:rsid w:val="001131CB"/>
    <w:rsid w:val="0011363D"/>
    <w:rsid w:val="001138C7"/>
    <w:rsid w:val="001159A1"/>
    <w:rsid w:val="00116E1D"/>
    <w:rsid w:val="0012005E"/>
    <w:rsid w:val="00120316"/>
    <w:rsid w:val="0012088B"/>
    <w:rsid w:val="00120B27"/>
    <w:rsid w:val="00121215"/>
    <w:rsid w:val="00121F44"/>
    <w:rsid w:val="00122026"/>
    <w:rsid w:val="00125161"/>
    <w:rsid w:val="00126C8B"/>
    <w:rsid w:val="00127DA7"/>
    <w:rsid w:val="00130701"/>
    <w:rsid w:val="00131059"/>
    <w:rsid w:val="0013448A"/>
    <w:rsid w:val="0013670F"/>
    <w:rsid w:val="001373C5"/>
    <w:rsid w:val="00137729"/>
    <w:rsid w:val="0014243C"/>
    <w:rsid w:val="0014466B"/>
    <w:rsid w:val="00144F27"/>
    <w:rsid w:val="00145D9C"/>
    <w:rsid w:val="0014710A"/>
    <w:rsid w:val="001517EF"/>
    <w:rsid w:val="00152B93"/>
    <w:rsid w:val="00152F8D"/>
    <w:rsid w:val="001538E8"/>
    <w:rsid w:val="00153DD6"/>
    <w:rsid w:val="00154B0D"/>
    <w:rsid w:val="0015523E"/>
    <w:rsid w:val="00155FB8"/>
    <w:rsid w:val="00157AC7"/>
    <w:rsid w:val="00161E83"/>
    <w:rsid w:val="00163D9A"/>
    <w:rsid w:val="00164EC0"/>
    <w:rsid w:val="001707D0"/>
    <w:rsid w:val="00171D2C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3684"/>
    <w:rsid w:val="001A67BD"/>
    <w:rsid w:val="001A799B"/>
    <w:rsid w:val="001B07E2"/>
    <w:rsid w:val="001B0E1D"/>
    <w:rsid w:val="001B0EDD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0475B"/>
    <w:rsid w:val="0021192F"/>
    <w:rsid w:val="00213FEB"/>
    <w:rsid w:val="00214485"/>
    <w:rsid w:val="002145D0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1CDA"/>
    <w:rsid w:val="00254098"/>
    <w:rsid w:val="00262E63"/>
    <w:rsid w:val="00264670"/>
    <w:rsid w:val="00264856"/>
    <w:rsid w:val="00265C93"/>
    <w:rsid w:val="00265D4A"/>
    <w:rsid w:val="00265F5E"/>
    <w:rsid w:val="00266BDF"/>
    <w:rsid w:val="00267078"/>
    <w:rsid w:val="0027474D"/>
    <w:rsid w:val="00275962"/>
    <w:rsid w:val="00275A28"/>
    <w:rsid w:val="00277232"/>
    <w:rsid w:val="002779AE"/>
    <w:rsid w:val="0028081D"/>
    <w:rsid w:val="0028107F"/>
    <w:rsid w:val="00281EFC"/>
    <w:rsid w:val="00283CFD"/>
    <w:rsid w:val="00286502"/>
    <w:rsid w:val="00286A1C"/>
    <w:rsid w:val="002876F2"/>
    <w:rsid w:val="00290CC2"/>
    <w:rsid w:val="00293520"/>
    <w:rsid w:val="00293682"/>
    <w:rsid w:val="002942C9"/>
    <w:rsid w:val="00294966"/>
    <w:rsid w:val="00294DE3"/>
    <w:rsid w:val="002A200C"/>
    <w:rsid w:val="002A6E73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3D3B"/>
    <w:rsid w:val="002D5825"/>
    <w:rsid w:val="002D6333"/>
    <w:rsid w:val="002D699A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E77C7"/>
    <w:rsid w:val="002F2392"/>
    <w:rsid w:val="002F23B6"/>
    <w:rsid w:val="002F39D3"/>
    <w:rsid w:val="002F4995"/>
    <w:rsid w:val="00302AE5"/>
    <w:rsid w:val="003043F0"/>
    <w:rsid w:val="0030615A"/>
    <w:rsid w:val="00307BCF"/>
    <w:rsid w:val="00311302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218"/>
    <w:rsid w:val="00333C7C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3868"/>
    <w:rsid w:val="00355170"/>
    <w:rsid w:val="00355F06"/>
    <w:rsid w:val="00357056"/>
    <w:rsid w:val="003602A9"/>
    <w:rsid w:val="003613B0"/>
    <w:rsid w:val="00365F5D"/>
    <w:rsid w:val="00366A16"/>
    <w:rsid w:val="00367CD4"/>
    <w:rsid w:val="003703B3"/>
    <w:rsid w:val="00370729"/>
    <w:rsid w:val="00370CB8"/>
    <w:rsid w:val="00370D5C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450D"/>
    <w:rsid w:val="003A4809"/>
    <w:rsid w:val="003A6FDB"/>
    <w:rsid w:val="003B0D5F"/>
    <w:rsid w:val="003B5A77"/>
    <w:rsid w:val="003C156A"/>
    <w:rsid w:val="003C210A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7B86"/>
    <w:rsid w:val="004126A4"/>
    <w:rsid w:val="00413D9D"/>
    <w:rsid w:val="00416D84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25B4"/>
    <w:rsid w:val="00443429"/>
    <w:rsid w:val="0044422C"/>
    <w:rsid w:val="00446798"/>
    <w:rsid w:val="00451A0E"/>
    <w:rsid w:val="0045257F"/>
    <w:rsid w:val="00461FF3"/>
    <w:rsid w:val="00464415"/>
    <w:rsid w:val="0046494E"/>
    <w:rsid w:val="00464E7C"/>
    <w:rsid w:val="00465013"/>
    <w:rsid w:val="00465200"/>
    <w:rsid w:val="00466FA9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A1C"/>
    <w:rsid w:val="004A4E84"/>
    <w:rsid w:val="004A4EF1"/>
    <w:rsid w:val="004B14BC"/>
    <w:rsid w:val="004B1B7E"/>
    <w:rsid w:val="004B1C7D"/>
    <w:rsid w:val="004B569E"/>
    <w:rsid w:val="004B6044"/>
    <w:rsid w:val="004B6A96"/>
    <w:rsid w:val="004B7983"/>
    <w:rsid w:val="004C0333"/>
    <w:rsid w:val="004C2791"/>
    <w:rsid w:val="004C5A53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444"/>
    <w:rsid w:val="004F3E0F"/>
    <w:rsid w:val="004F4D2B"/>
    <w:rsid w:val="004F4F35"/>
    <w:rsid w:val="004F5F4E"/>
    <w:rsid w:val="004F6B51"/>
    <w:rsid w:val="004F79D7"/>
    <w:rsid w:val="00501621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5EF"/>
    <w:rsid w:val="00531D15"/>
    <w:rsid w:val="00532BE5"/>
    <w:rsid w:val="00534A94"/>
    <w:rsid w:val="00534CC1"/>
    <w:rsid w:val="0053627C"/>
    <w:rsid w:val="0054231B"/>
    <w:rsid w:val="00543CDF"/>
    <w:rsid w:val="0054425D"/>
    <w:rsid w:val="0054530F"/>
    <w:rsid w:val="00545696"/>
    <w:rsid w:val="00545953"/>
    <w:rsid w:val="00551BDC"/>
    <w:rsid w:val="0055203E"/>
    <w:rsid w:val="00552A85"/>
    <w:rsid w:val="00554D05"/>
    <w:rsid w:val="0055544E"/>
    <w:rsid w:val="00557A3D"/>
    <w:rsid w:val="005612BF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85266"/>
    <w:rsid w:val="00591600"/>
    <w:rsid w:val="00593C00"/>
    <w:rsid w:val="005969D0"/>
    <w:rsid w:val="005A0E38"/>
    <w:rsid w:val="005A37C3"/>
    <w:rsid w:val="005A3B4E"/>
    <w:rsid w:val="005A7607"/>
    <w:rsid w:val="005B1E88"/>
    <w:rsid w:val="005B35A3"/>
    <w:rsid w:val="005B35C8"/>
    <w:rsid w:val="005B4472"/>
    <w:rsid w:val="005B4804"/>
    <w:rsid w:val="005B78BA"/>
    <w:rsid w:val="005C3793"/>
    <w:rsid w:val="005C60F6"/>
    <w:rsid w:val="005D4630"/>
    <w:rsid w:val="005D63C6"/>
    <w:rsid w:val="005D7BAA"/>
    <w:rsid w:val="005E0473"/>
    <w:rsid w:val="005E05D3"/>
    <w:rsid w:val="005E2B8F"/>
    <w:rsid w:val="005E4A31"/>
    <w:rsid w:val="005E5C96"/>
    <w:rsid w:val="005E5E7C"/>
    <w:rsid w:val="005F1483"/>
    <w:rsid w:val="005F5323"/>
    <w:rsid w:val="005F5BA1"/>
    <w:rsid w:val="0060007F"/>
    <w:rsid w:val="0060135E"/>
    <w:rsid w:val="00602A64"/>
    <w:rsid w:val="006047DD"/>
    <w:rsid w:val="00604E65"/>
    <w:rsid w:val="006055AC"/>
    <w:rsid w:val="0060716F"/>
    <w:rsid w:val="00607C1C"/>
    <w:rsid w:val="006132D7"/>
    <w:rsid w:val="00614A9B"/>
    <w:rsid w:val="0061611B"/>
    <w:rsid w:val="006178C5"/>
    <w:rsid w:val="00617F6D"/>
    <w:rsid w:val="006204C9"/>
    <w:rsid w:val="0062176A"/>
    <w:rsid w:val="00622AB0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963"/>
    <w:rsid w:val="00645CA2"/>
    <w:rsid w:val="006460F2"/>
    <w:rsid w:val="00650E02"/>
    <w:rsid w:val="006536EC"/>
    <w:rsid w:val="006537BE"/>
    <w:rsid w:val="006549C1"/>
    <w:rsid w:val="00654CC0"/>
    <w:rsid w:val="00654E93"/>
    <w:rsid w:val="0065588E"/>
    <w:rsid w:val="00663DFC"/>
    <w:rsid w:val="00671BBF"/>
    <w:rsid w:val="006720EA"/>
    <w:rsid w:val="00672217"/>
    <w:rsid w:val="00672426"/>
    <w:rsid w:val="0067269F"/>
    <w:rsid w:val="006728B6"/>
    <w:rsid w:val="0067307D"/>
    <w:rsid w:val="00673370"/>
    <w:rsid w:val="00674E62"/>
    <w:rsid w:val="006769A1"/>
    <w:rsid w:val="00677462"/>
    <w:rsid w:val="00677621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3AF7"/>
    <w:rsid w:val="006B532C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7C5A"/>
    <w:rsid w:val="006D7D63"/>
    <w:rsid w:val="006E1CB1"/>
    <w:rsid w:val="006E4220"/>
    <w:rsid w:val="006F24C3"/>
    <w:rsid w:val="006F3AB6"/>
    <w:rsid w:val="006F3B66"/>
    <w:rsid w:val="006F7C07"/>
    <w:rsid w:val="00700A37"/>
    <w:rsid w:val="00700AB2"/>
    <w:rsid w:val="00701694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071A"/>
    <w:rsid w:val="00751914"/>
    <w:rsid w:val="00752B7B"/>
    <w:rsid w:val="0075734A"/>
    <w:rsid w:val="0075794D"/>
    <w:rsid w:val="00760666"/>
    <w:rsid w:val="00761BDB"/>
    <w:rsid w:val="0076242E"/>
    <w:rsid w:val="007636BD"/>
    <w:rsid w:val="00763D3F"/>
    <w:rsid w:val="007640F4"/>
    <w:rsid w:val="00764381"/>
    <w:rsid w:val="00764D11"/>
    <w:rsid w:val="0076769C"/>
    <w:rsid w:val="007708D3"/>
    <w:rsid w:val="0077104A"/>
    <w:rsid w:val="0077203E"/>
    <w:rsid w:val="00772A0E"/>
    <w:rsid w:val="007742B3"/>
    <w:rsid w:val="00775E83"/>
    <w:rsid w:val="00776191"/>
    <w:rsid w:val="00780AAC"/>
    <w:rsid w:val="00782C2E"/>
    <w:rsid w:val="00783139"/>
    <w:rsid w:val="00783F74"/>
    <w:rsid w:val="00784C2B"/>
    <w:rsid w:val="007872E4"/>
    <w:rsid w:val="00787A9B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356"/>
    <w:rsid w:val="007B5421"/>
    <w:rsid w:val="007B66F4"/>
    <w:rsid w:val="007B7590"/>
    <w:rsid w:val="007C209C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737C"/>
    <w:rsid w:val="007E061F"/>
    <w:rsid w:val="007E1E2C"/>
    <w:rsid w:val="007E2041"/>
    <w:rsid w:val="007E2A29"/>
    <w:rsid w:val="007E6973"/>
    <w:rsid w:val="007F28C9"/>
    <w:rsid w:val="007F3B40"/>
    <w:rsid w:val="007F4DC7"/>
    <w:rsid w:val="007F595E"/>
    <w:rsid w:val="008003A3"/>
    <w:rsid w:val="00804861"/>
    <w:rsid w:val="00805D9C"/>
    <w:rsid w:val="00806728"/>
    <w:rsid w:val="00806D0A"/>
    <w:rsid w:val="008077C6"/>
    <w:rsid w:val="00807E3A"/>
    <w:rsid w:val="00814457"/>
    <w:rsid w:val="0081459A"/>
    <w:rsid w:val="00815E0D"/>
    <w:rsid w:val="00816F4D"/>
    <w:rsid w:val="00817B42"/>
    <w:rsid w:val="00817D23"/>
    <w:rsid w:val="0082404D"/>
    <w:rsid w:val="008269BB"/>
    <w:rsid w:val="00826ABD"/>
    <w:rsid w:val="0083055A"/>
    <w:rsid w:val="00831AF4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281"/>
    <w:rsid w:val="0085263B"/>
    <w:rsid w:val="00855605"/>
    <w:rsid w:val="00855ED3"/>
    <w:rsid w:val="0086228C"/>
    <w:rsid w:val="0086236A"/>
    <w:rsid w:val="008633DF"/>
    <w:rsid w:val="008633EA"/>
    <w:rsid w:val="0086404D"/>
    <w:rsid w:val="0086713D"/>
    <w:rsid w:val="008672F1"/>
    <w:rsid w:val="00867E05"/>
    <w:rsid w:val="0087071C"/>
    <w:rsid w:val="00872A6B"/>
    <w:rsid w:val="008749E9"/>
    <w:rsid w:val="00875D4F"/>
    <w:rsid w:val="00877449"/>
    <w:rsid w:val="00880CF0"/>
    <w:rsid w:val="00881517"/>
    <w:rsid w:val="0088223A"/>
    <w:rsid w:val="0088273D"/>
    <w:rsid w:val="00882F45"/>
    <w:rsid w:val="0088310B"/>
    <w:rsid w:val="008840C8"/>
    <w:rsid w:val="008862EA"/>
    <w:rsid w:val="008866F7"/>
    <w:rsid w:val="00886B92"/>
    <w:rsid w:val="00886DC4"/>
    <w:rsid w:val="00887D36"/>
    <w:rsid w:val="00887D9D"/>
    <w:rsid w:val="00887EE9"/>
    <w:rsid w:val="00890C4E"/>
    <w:rsid w:val="00891E0D"/>
    <w:rsid w:val="00893368"/>
    <w:rsid w:val="008933A1"/>
    <w:rsid w:val="0089453B"/>
    <w:rsid w:val="00896688"/>
    <w:rsid w:val="00896CDB"/>
    <w:rsid w:val="00897317"/>
    <w:rsid w:val="008A35FB"/>
    <w:rsid w:val="008A5682"/>
    <w:rsid w:val="008A6065"/>
    <w:rsid w:val="008A7389"/>
    <w:rsid w:val="008B0B43"/>
    <w:rsid w:val="008B286A"/>
    <w:rsid w:val="008B316B"/>
    <w:rsid w:val="008B399E"/>
    <w:rsid w:val="008B70B4"/>
    <w:rsid w:val="008D2906"/>
    <w:rsid w:val="008D2FC8"/>
    <w:rsid w:val="008D50BE"/>
    <w:rsid w:val="008E08F2"/>
    <w:rsid w:val="008E137F"/>
    <w:rsid w:val="008E2678"/>
    <w:rsid w:val="008E2993"/>
    <w:rsid w:val="008E2ADF"/>
    <w:rsid w:val="008E4CD7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176C"/>
    <w:rsid w:val="009219EF"/>
    <w:rsid w:val="00921CCB"/>
    <w:rsid w:val="009243B2"/>
    <w:rsid w:val="009250D4"/>
    <w:rsid w:val="00925868"/>
    <w:rsid w:val="0092609F"/>
    <w:rsid w:val="00926A16"/>
    <w:rsid w:val="009271CF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1E5A"/>
    <w:rsid w:val="0097395F"/>
    <w:rsid w:val="009762AA"/>
    <w:rsid w:val="0097666D"/>
    <w:rsid w:val="00976F9F"/>
    <w:rsid w:val="0097720B"/>
    <w:rsid w:val="00981422"/>
    <w:rsid w:val="00982296"/>
    <w:rsid w:val="00982F2C"/>
    <w:rsid w:val="009830EC"/>
    <w:rsid w:val="00984BDC"/>
    <w:rsid w:val="00984C58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2BE8"/>
    <w:rsid w:val="009A4B1C"/>
    <w:rsid w:val="009A5942"/>
    <w:rsid w:val="009A5A36"/>
    <w:rsid w:val="009A6574"/>
    <w:rsid w:val="009A6A4A"/>
    <w:rsid w:val="009A6BDE"/>
    <w:rsid w:val="009B3434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D7F5E"/>
    <w:rsid w:val="009E1C93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1C6C"/>
    <w:rsid w:val="00A04F73"/>
    <w:rsid w:val="00A05082"/>
    <w:rsid w:val="00A1007A"/>
    <w:rsid w:val="00A11740"/>
    <w:rsid w:val="00A1207A"/>
    <w:rsid w:val="00A151BD"/>
    <w:rsid w:val="00A15AE7"/>
    <w:rsid w:val="00A164B7"/>
    <w:rsid w:val="00A20896"/>
    <w:rsid w:val="00A224C4"/>
    <w:rsid w:val="00A23A8E"/>
    <w:rsid w:val="00A260C9"/>
    <w:rsid w:val="00A265B6"/>
    <w:rsid w:val="00A26878"/>
    <w:rsid w:val="00A3014D"/>
    <w:rsid w:val="00A30D04"/>
    <w:rsid w:val="00A33FE3"/>
    <w:rsid w:val="00A37881"/>
    <w:rsid w:val="00A37F3D"/>
    <w:rsid w:val="00A41AF2"/>
    <w:rsid w:val="00A43EBB"/>
    <w:rsid w:val="00A45FAF"/>
    <w:rsid w:val="00A4713D"/>
    <w:rsid w:val="00A475BF"/>
    <w:rsid w:val="00A50CEE"/>
    <w:rsid w:val="00A5212E"/>
    <w:rsid w:val="00A522A8"/>
    <w:rsid w:val="00A52AC2"/>
    <w:rsid w:val="00A53D61"/>
    <w:rsid w:val="00A566BE"/>
    <w:rsid w:val="00A571D6"/>
    <w:rsid w:val="00A60F37"/>
    <w:rsid w:val="00A621AD"/>
    <w:rsid w:val="00A638F7"/>
    <w:rsid w:val="00A64310"/>
    <w:rsid w:val="00A64402"/>
    <w:rsid w:val="00A651B0"/>
    <w:rsid w:val="00A67970"/>
    <w:rsid w:val="00A7390C"/>
    <w:rsid w:val="00A74A34"/>
    <w:rsid w:val="00A759FE"/>
    <w:rsid w:val="00A84139"/>
    <w:rsid w:val="00A84864"/>
    <w:rsid w:val="00A84D14"/>
    <w:rsid w:val="00A87228"/>
    <w:rsid w:val="00A872E0"/>
    <w:rsid w:val="00A933F2"/>
    <w:rsid w:val="00A938F1"/>
    <w:rsid w:val="00A9654A"/>
    <w:rsid w:val="00A97339"/>
    <w:rsid w:val="00AA0A7E"/>
    <w:rsid w:val="00AA0B0D"/>
    <w:rsid w:val="00AA1364"/>
    <w:rsid w:val="00AA2E2E"/>
    <w:rsid w:val="00AA4846"/>
    <w:rsid w:val="00AA5A10"/>
    <w:rsid w:val="00AA6188"/>
    <w:rsid w:val="00AA64B8"/>
    <w:rsid w:val="00AB1D12"/>
    <w:rsid w:val="00AB23C9"/>
    <w:rsid w:val="00AB2679"/>
    <w:rsid w:val="00AB30AE"/>
    <w:rsid w:val="00AB3619"/>
    <w:rsid w:val="00AB47E2"/>
    <w:rsid w:val="00AB4B2A"/>
    <w:rsid w:val="00AB794C"/>
    <w:rsid w:val="00AC0024"/>
    <w:rsid w:val="00AC11B0"/>
    <w:rsid w:val="00AC11F0"/>
    <w:rsid w:val="00AC1A3E"/>
    <w:rsid w:val="00AC47EA"/>
    <w:rsid w:val="00AC4B5B"/>
    <w:rsid w:val="00AC50E6"/>
    <w:rsid w:val="00AC6B88"/>
    <w:rsid w:val="00AC798F"/>
    <w:rsid w:val="00AD27BF"/>
    <w:rsid w:val="00AD3F83"/>
    <w:rsid w:val="00AD4A64"/>
    <w:rsid w:val="00AD665E"/>
    <w:rsid w:val="00AD7CD8"/>
    <w:rsid w:val="00AE430D"/>
    <w:rsid w:val="00AE6AFE"/>
    <w:rsid w:val="00AE6F0E"/>
    <w:rsid w:val="00AE6F13"/>
    <w:rsid w:val="00AF182E"/>
    <w:rsid w:val="00AF2259"/>
    <w:rsid w:val="00AF4C1A"/>
    <w:rsid w:val="00AF7633"/>
    <w:rsid w:val="00B00117"/>
    <w:rsid w:val="00B026B3"/>
    <w:rsid w:val="00B06C1C"/>
    <w:rsid w:val="00B06D3F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082A"/>
    <w:rsid w:val="00B31E66"/>
    <w:rsid w:val="00B3212C"/>
    <w:rsid w:val="00B34A5F"/>
    <w:rsid w:val="00B359D6"/>
    <w:rsid w:val="00B36CF0"/>
    <w:rsid w:val="00B37307"/>
    <w:rsid w:val="00B40218"/>
    <w:rsid w:val="00B43132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0AF6"/>
    <w:rsid w:val="00B7266D"/>
    <w:rsid w:val="00B7333A"/>
    <w:rsid w:val="00B75006"/>
    <w:rsid w:val="00B75C2B"/>
    <w:rsid w:val="00B7667E"/>
    <w:rsid w:val="00B773E5"/>
    <w:rsid w:val="00B775CB"/>
    <w:rsid w:val="00B823F0"/>
    <w:rsid w:val="00B83102"/>
    <w:rsid w:val="00B840D6"/>
    <w:rsid w:val="00B84FBD"/>
    <w:rsid w:val="00B86A60"/>
    <w:rsid w:val="00B873D0"/>
    <w:rsid w:val="00B87679"/>
    <w:rsid w:val="00B91DA0"/>
    <w:rsid w:val="00B93DEB"/>
    <w:rsid w:val="00BA2FB3"/>
    <w:rsid w:val="00BA3454"/>
    <w:rsid w:val="00BA56A3"/>
    <w:rsid w:val="00BB30A0"/>
    <w:rsid w:val="00BB3782"/>
    <w:rsid w:val="00BB42D5"/>
    <w:rsid w:val="00BB54DC"/>
    <w:rsid w:val="00BB5678"/>
    <w:rsid w:val="00BB74D2"/>
    <w:rsid w:val="00BB7602"/>
    <w:rsid w:val="00BC11C7"/>
    <w:rsid w:val="00BC46F9"/>
    <w:rsid w:val="00BC6729"/>
    <w:rsid w:val="00BC7666"/>
    <w:rsid w:val="00BC7A62"/>
    <w:rsid w:val="00BD08B6"/>
    <w:rsid w:val="00BD0A49"/>
    <w:rsid w:val="00BD168E"/>
    <w:rsid w:val="00BD1A10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5788"/>
    <w:rsid w:val="00BF67F5"/>
    <w:rsid w:val="00C00ED7"/>
    <w:rsid w:val="00C012E6"/>
    <w:rsid w:val="00C03FE7"/>
    <w:rsid w:val="00C04E80"/>
    <w:rsid w:val="00C07D04"/>
    <w:rsid w:val="00C1277A"/>
    <w:rsid w:val="00C17E63"/>
    <w:rsid w:val="00C22BE5"/>
    <w:rsid w:val="00C25A91"/>
    <w:rsid w:val="00C2797F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50E25"/>
    <w:rsid w:val="00C51A43"/>
    <w:rsid w:val="00C533B6"/>
    <w:rsid w:val="00C54BED"/>
    <w:rsid w:val="00C55B2F"/>
    <w:rsid w:val="00C55C9F"/>
    <w:rsid w:val="00C56AF3"/>
    <w:rsid w:val="00C60686"/>
    <w:rsid w:val="00C6145F"/>
    <w:rsid w:val="00C62C3C"/>
    <w:rsid w:val="00C63476"/>
    <w:rsid w:val="00C65505"/>
    <w:rsid w:val="00C65522"/>
    <w:rsid w:val="00C6628A"/>
    <w:rsid w:val="00C66649"/>
    <w:rsid w:val="00C70ACD"/>
    <w:rsid w:val="00C7123F"/>
    <w:rsid w:val="00C7222D"/>
    <w:rsid w:val="00C739C8"/>
    <w:rsid w:val="00C74F2A"/>
    <w:rsid w:val="00C75232"/>
    <w:rsid w:val="00C753ED"/>
    <w:rsid w:val="00C77F4C"/>
    <w:rsid w:val="00C82A6C"/>
    <w:rsid w:val="00C82CF9"/>
    <w:rsid w:val="00C838FD"/>
    <w:rsid w:val="00C842BF"/>
    <w:rsid w:val="00C84C36"/>
    <w:rsid w:val="00C84EC8"/>
    <w:rsid w:val="00C85C69"/>
    <w:rsid w:val="00C936C5"/>
    <w:rsid w:val="00C93CD0"/>
    <w:rsid w:val="00C94992"/>
    <w:rsid w:val="00C94EC0"/>
    <w:rsid w:val="00C95530"/>
    <w:rsid w:val="00CA0B20"/>
    <w:rsid w:val="00CA2D4B"/>
    <w:rsid w:val="00CA3A0D"/>
    <w:rsid w:val="00CA54F0"/>
    <w:rsid w:val="00CA6F1E"/>
    <w:rsid w:val="00CA74B9"/>
    <w:rsid w:val="00CB079D"/>
    <w:rsid w:val="00CB0901"/>
    <w:rsid w:val="00CB226C"/>
    <w:rsid w:val="00CB405F"/>
    <w:rsid w:val="00CB4761"/>
    <w:rsid w:val="00CB686B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4F2B"/>
    <w:rsid w:val="00CE5126"/>
    <w:rsid w:val="00CE6255"/>
    <w:rsid w:val="00CE670E"/>
    <w:rsid w:val="00CF0A3A"/>
    <w:rsid w:val="00CF234C"/>
    <w:rsid w:val="00CF3525"/>
    <w:rsid w:val="00CF450B"/>
    <w:rsid w:val="00CF4661"/>
    <w:rsid w:val="00CF56AA"/>
    <w:rsid w:val="00CF57AC"/>
    <w:rsid w:val="00CF5A4B"/>
    <w:rsid w:val="00CF7CB8"/>
    <w:rsid w:val="00D00EE0"/>
    <w:rsid w:val="00D02F8F"/>
    <w:rsid w:val="00D07731"/>
    <w:rsid w:val="00D10E4B"/>
    <w:rsid w:val="00D11B52"/>
    <w:rsid w:val="00D12802"/>
    <w:rsid w:val="00D15202"/>
    <w:rsid w:val="00D15E0E"/>
    <w:rsid w:val="00D17591"/>
    <w:rsid w:val="00D20395"/>
    <w:rsid w:val="00D22D41"/>
    <w:rsid w:val="00D22F10"/>
    <w:rsid w:val="00D23A33"/>
    <w:rsid w:val="00D243BC"/>
    <w:rsid w:val="00D24652"/>
    <w:rsid w:val="00D25170"/>
    <w:rsid w:val="00D26326"/>
    <w:rsid w:val="00D329D6"/>
    <w:rsid w:val="00D32D8D"/>
    <w:rsid w:val="00D34598"/>
    <w:rsid w:val="00D35059"/>
    <w:rsid w:val="00D353EC"/>
    <w:rsid w:val="00D413E1"/>
    <w:rsid w:val="00D437DF"/>
    <w:rsid w:val="00D440D3"/>
    <w:rsid w:val="00D44582"/>
    <w:rsid w:val="00D455E2"/>
    <w:rsid w:val="00D472B8"/>
    <w:rsid w:val="00D47FD8"/>
    <w:rsid w:val="00D500F1"/>
    <w:rsid w:val="00D508CE"/>
    <w:rsid w:val="00D5101E"/>
    <w:rsid w:val="00D56959"/>
    <w:rsid w:val="00D56DB4"/>
    <w:rsid w:val="00D573FB"/>
    <w:rsid w:val="00D65A3C"/>
    <w:rsid w:val="00D65FF4"/>
    <w:rsid w:val="00D66CE6"/>
    <w:rsid w:val="00D70EF5"/>
    <w:rsid w:val="00D71E04"/>
    <w:rsid w:val="00D7336E"/>
    <w:rsid w:val="00D751B0"/>
    <w:rsid w:val="00D80F36"/>
    <w:rsid w:val="00D824D1"/>
    <w:rsid w:val="00D84962"/>
    <w:rsid w:val="00D85B2D"/>
    <w:rsid w:val="00D85BEC"/>
    <w:rsid w:val="00D85FDF"/>
    <w:rsid w:val="00D861A9"/>
    <w:rsid w:val="00D86DDD"/>
    <w:rsid w:val="00D87226"/>
    <w:rsid w:val="00D91E7E"/>
    <w:rsid w:val="00D93147"/>
    <w:rsid w:val="00D946E1"/>
    <w:rsid w:val="00DA683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59CE"/>
    <w:rsid w:val="00DF5F6E"/>
    <w:rsid w:val="00DF6FBD"/>
    <w:rsid w:val="00E004E0"/>
    <w:rsid w:val="00E010AA"/>
    <w:rsid w:val="00E04E42"/>
    <w:rsid w:val="00E05DBE"/>
    <w:rsid w:val="00E16357"/>
    <w:rsid w:val="00E16441"/>
    <w:rsid w:val="00E1799B"/>
    <w:rsid w:val="00E20AAF"/>
    <w:rsid w:val="00E225C9"/>
    <w:rsid w:val="00E23CF6"/>
    <w:rsid w:val="00E23EDA"/>
    <w:rsid w:val="00E243E6"/>
    <w:rsid w:val="00E30D8C"/>
    <w:rsid w:val="00E327AC"/>
    <w:rsid w:val="00E33354"/>
    <w:rsid w:val="00E33502"/>
    <w:rsid w:val="00E3384D"/>
    <w:rsid w:val="00E367FA"/>
    <w:rsid w:val="00E37613"/>
    <w:rsid w:val="00E401A4"/>
    <w:rsid w:val="00E4048A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342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0E5F"/>
    <w:rsid w:val="00E94067"/>
    <w:rsid w:val="00E940F7"/>
    <w:rsid w:val="00E94AD2"/>
    <w:rsid w:val="00E97910"/>
    <w:rsid w:val="00EA26AD"/>
    <w:rsid w:val="00EA2937"/>
    <w:rsid w:val="00EA65C6"/>
    <w:rsid w:val="00EB07F0"/>
    <w:rsid w:val="00EB47D8"/>
    <w:rsid w:val="00EB505B"/>
    <w:rsid w:val="00EB5617"/>
    <w:rsid w:val="00EB591C"/>
    <w:rsid w:val="00EB5F76"/>
    <w:rsid w:val="00EB6FBD"/>
    <w:rsid w:val="00EC0213"/>
    <w:rsid w:val="00EC282C"/>
    <w:rsid w:val="00EC4EAE"/>
    <w:rsid w:val="00EC522A"/>
    <w:rsid w:val="00EC6193"/>
    <w:rsid w:val="00ED13B5"/>
    <w:rsid w:val="00ED1C70"/>
    <w:rsid w:val="00ED2181"/>
    <w:rsid w:val="00ED2D2E"/>
    <w:rsid w:val="00ED5ACD"/>
    <w:rsid w:val="00ED6309"/>
    <w:rsid w:val="00ED6519"/>
    <w:rsid w:val="00ED7B2D"/>
    <w:rsid w:val="00EE2A1F"/>
    <w:rsid w:val="00EE335B"/>
    <w:rsid w:val="00EE38F6"/>
    <w:rsid w:val="00EE5B60"/>
    <w:rsid w:val="00EE67B8"/>
    <w:rsid w:val="00EE6D44"/>
    <w:rsid w:val="00EF049E"/>
    <w:rsid w:val="00EF43FE"/>
    <w:rsid w:val="00EF45E6"/>
    <w:rsid w:val="00EF45F5"/>
    <w:rsid w:val="00EF4C24"/>
    <w:rsid w:val="00EF4D7E"/>
    <w:rsid w:val="00EF6E2E"/>
    <w:rsid w:val="00EF70CF"/>
    <w:rsid w:val="00EF72BA"/>
    <w:rsid w:val="00EF7DB9"/>
    <w:rsid w:val="00F00513"/>
    <w:rsid w:val="00F018DA"/>
    <w:rsid w:val="00F049A6"/>
    <w:rsid w:val="00F0611A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104D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3F76"/>
    <w:rsid w:val="00F44860"/>
    <w:rsid w:val="00F45870"/>
    <w:rsid w:val="00F47C99"/>
    <w:rsid w:val="00F510AA"/>
    <w:rsid w:val="00F517D9"/>
    <w:rsid w:val="00F51BFF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62F0A"/>
    <w:rsid w:val="00F62FC4"/>
    <w:rsid w:val="00F64452"/>
    <w:rsid w:val="00F664E8"/>
    <w:rsid w:val="00F7169D"/>
    <w:rsid w:val="00F71B63"/>
    <w:rsid w:val="00F71B9A"/>
    <w:rsid w:val="00F72057"/>
    <w:rsid w:val="00F74D3A"/>
    <w:rsid w:val="00F776B1"/>
    <w:rsid w:val="00F83175"/>
    <w:rsid w:val="00F85924"/>
    <w:rsid w:val="00F8646A"/>
    <w:rsid w:val="00F90157"/>
    <w:rsid w:val="00F9039F"/>
    <w:rsid w:val="00F92AFC"/>
    <w:rsid w:val="00F947BE"/>
    <w:rsid w:val="00F95ABC"/>
    <w:rsid w:val="00F961B4"/>
    <w:rsid w:val="00F96B14"/>
    <w:rsid w:val="00F97196"/>
    <w:rsid w:val="00FA047F"/>
    <w:rsid w:val="00FA0D9C"/>
    <w:rsid w:val="00FA1CE9"/>
    <w:rsid w:val="00FA4DA9"/>
    <w:rsid w:val="00FA55D0"/>
    <w:rsid w:val="00FA61EA"/>
    <w:rsid w:val="00FA6DE4"/>
    <w:rsid w:val="00FB1866"/>
    <w:rsid w:val="00FB27DB"/>
    <w:rsid w:val="00FB2E79"/>
    <w:rsid w:val="00FB3A3F"/>
    <w:rsid w:val="00FB66C7"/>
    <w:rsid w:val="00FC050B"/>
    <w:rsid w:val="00FC0882"/>
    <w:rsid w:val="00FC1BB2"/>
    <w:rsid w:val="00FC2C90"/>
    <w:rsid w:val="00FC2E59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53BA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9DD1-9219-463F-98E0-BD940723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Piotrowska Joanna</cp:lastModifiedBy>
  <cp:revision>8</cp:revision>
  <cp:lastPrinted>2026-05-03T08:16:00Z</cp:lastPrinted>
  <dcterms:created xsi:type="dcterms:W3CDTF">2026-04-27T10:31:00Z</dcterms:created>
  <dcterms:modified xsi:type="dcterms:W3CDTF">2026-05-06T10:36:00Z</dcterms:modified>
</cp:coreProperties>
</file>